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1207F2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Pr="001207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расева Екатерина Геннадьевна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 Фармацевтический колледж КрасГМУ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1207F2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Pr="001207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207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1207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по   «</w:t>
      </w:r>
      <w:r w:rsidRPr="001207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207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1207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1207F2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1207F2" w:rsidRPr="001207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патина Татьяна Николаевн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1207F2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207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персонала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250"/>
        <w:gridCol w:w="1843"/>
      </w:tblGrid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8252"/>
        <w:gridCol w:w="1843"/>
      </w:tblGrid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C1753B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_GoBack"/>
            <w:bookmarkEnd w:id="17"/>
            <w:r>
              <w:rPr>
                <w:rFonts w:ascii="Times New Roman" w:hAnsi="Times New Roman" w:cs="Times New Roman"/>
                <w:sz w:val="28"/>
                <w:szCs w:val="28"/>
              </w:rPr>
              <w:t>02.05.20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E924F5" w:rsidP="0064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E924F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E924F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E924F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E924F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E924F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3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F2">
        <w:rPr>
          <w:rFonts w:ascii="Times New Roman" w:eastAsia="Times New Roman" w:hAnsi="Times New Roman" w:cs="Times New Roman"/>
          <w:sz w:val="28"/>
          <w:szCs w:val="28"/>
          <w:lang w:eastAsia="ru-RU"/>
        </w:rPr>
        <w:t>02.05.2023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</w:t>
      </w:r>
      <w:r w:rsidR="00E92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4F5" w:rsidRPr="00E924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расева Е. Г.</w:t>
      </w: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4085"/>
        <w:gridCol w:w="5528"/>
      </w:tblGrid>
      <w:tr w:rsidR="004135F4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1207F2">
        <w:trPr>
          <w:trHeight w:val="3597"/>
        </w:trPr>
        <w:tc>
          <w:tcPr>
            <w:tcW w:w="730" w:type="dxa"/>
          </w:tcPr>
          <w:p w:rsidR="004135F4" w:rsidRDefault="00C1753B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</w:t>
            </w:r>
          </w:p>
          <w:p w:rsidR="00C1753B" w:rsidRPr="003A4767" w:rsidRDefault="00C1753B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5528" w:type="dxa"/>
          </w:tcPr>
          <w:p w:rsidR="004135F4" w:rsidRDefault="00C1753B" w:rsidP="00C1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проведено:</w:t>
            </w:r>
          </w:p>
          <w:p w:rsidR="00C1753B" w:rsidRDefault="00C1753B" w:rsidP="00C1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учетно-отчетной документации</w:t>
            </w:r>
            <w:r w:rsidR="00E924F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92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тренное извещение, опросный лист, лист наблюдения за </w:t>
            </w:r>
            <w:proofErr w:type="gramStart"/>
            <w:r w:rsidR="00E92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ми</w:t>
            </w:r>
            <w:proofErr w:type="gramEnd"/>
            <w:r w:rsidR="00E92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ия в бактериологическую лабораторию, журнал регистрации инфекционных заболеваний, диспансерный журнал, медицинская карта, температурный лист)</w:t>
            </w:r>
          </w:p>
          <w:p w:rsidR="00C1753B" w:rsidRDefault="00C1753B" w:rsidP="00C1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игиеническая обработка рук</w:t>
            </w:r>
          </w:p>
          <w:p w:rsidR="00C1753B" w:rsidRDefault="00C1753B" w:rsidP="00C1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девание и снятие перчаток</w:t>
            </w:r>
          </w:p>
          <w:p w:rsidR="00C1753B" w:rsidRDefault="00C1753B" w:rsidP="00C1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дезинфекции контактных поверхностей</w:t>
            </w:r>
          </w:p>
          <w:p w:rsidR="00C1753B" w:rsidRDefault="00C1753B" w:rsidP="00C1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профилактических мероприятий</w:t>
            </w:r>
          </w:p>
          <w:p w:rsidR="004A23E5" w:rsidRPr="003A4767" w:rsidRDefault="00C1753B" w:rsidP="00120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ение ситуационных задач</w:t>
            </w:r>
          </w:p>
        </w:tc>
      </w:tr>
      <w:tr w:rsidR="004135F4" w:rsidRPr="003A4767" w:rsidTr="004A23E5">
        <w:tc>
          <w:tcPr>
            <w:tcW w:w="730" w:type="dxa"/>
          </w:tcPr>
          <w:p w:rsidR="00AE2114" w:rsidRDefault="00AE211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</w:t>
            </w:r>
          </w:p>
          <w:p w:rsidR="004135F4" w:rsidRPr="003A4767" w:rsidRDefault="00AE211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5528" w:type="dxa"/>
          </w:tcPr>
          <w:p w:rsidR="00E924F5" w:rsidRPr="00E924F5" w:rsidRDefault="00E924F5" w:rsidP="00E924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924F5">
              <w:rPr>
                <w:rFonts w:ascii="Times New Roman" w:hAnsi="Times New Roman" w:cs="Times New Roman"/>
                <w:sz w:val="28"/>
                <w:szCs w:val="28"/>
              </w:rPr>
              <w:t>Термоме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E924F5" w:rsidRPr="00E924F5" w:rsidRDefault="00E924F5" w:rsidP="00E924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924F5"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</w:p>
          <w:p w:rsidR="00E924F5" w:rsidRPr="00E924F5" w:rsidRDefault="00E924F5" w:rsidP="00E924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924F5"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</w:p>
          <w:p w:rsidR="00E924F5" w:rsidRPr="00E924F5" w:rsidRDefault="00E924F5" w:rsidP="00E924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924F5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</w:p>
          <w:p w:rsidR="00E924F5" w:rsidRPr="00E924F5" w:rsidRDefault="00E924F5" w:rsidP="00E924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924F5">
              <w:rPr>
                <w:rFonts w:ascii="Times New Roman" w:hAnsi="Times New Roman" w:cs="Times New Roman"/>
                <w:sz w:val="28"/>
                <w:szCs w:val="28"/>
              </w:rPr>
              <w:t>Сбор медицинских отходов</w:t>
            </w:r>
          </w:p>
          <w:p w:rsidR="00E924F5" w:rsidRPr="00E924F5" w:rsidRDefault="00E924F5" w:rsidP="00E924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E924F5">
              <w:rPr>
                <w:rFonts w:ascii="Times New Roman" w:hAnsi="Times New Roman" w:cs="Times New Roman"/>
                <w:sz w:val="28"/>
                <w:szCs w:val="28"/>
              </w:rPr>
              <w:t>остан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24F5">
              <w:rPr>
                <w:rFonts w:ascii="Times New Roman" w:hAnsi="Times New Roman" w:cs="Times New Roman"/>
                <w:sz w:val="28"/>
                <w:szCs w:val="28"/>
              </w:rPr>
              <w:t xml:space="preserve"> вакцины</w:t>
            </w:r>
          </w:p>
          <w:p w:rsidR="00E924F5" w:rsidRPr="00E924F5" w:rsidRDefault="00E924F5" w:rsidP="00E924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E924F5">
              <w:rPr>
                <w:rFonts w:ascii="Times New Roman" w:hAnsi="Times New Roman" w:cs="Times New Roman"/>
                <w:sz w:val="28"/>
                <w:szCs w:val="28"/>
              </w:rPr>
              <w:t>езинфе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924F5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ария</w:t>
            </w:r>
          </w:p>
          <w:p w:rsidR="00E924F5" w:rsidRPr="00E924F5" w:rsidRDefault="00E924F5" w:rsidP="00E924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924F5">
              <w:rPr>
                <w:rFonts w:ascii="Times New Roman" w:hAnsi="Times New Roman" w:cs="Times New Roman"/>
                <w:sz w:val="28"/>
                <w:szCs w:val="28"/>
              </w:rPr>
              <w:t>Гигиен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924F5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24F5">
              <w:rPr>
                <w:rFonts w:ascii="Times New Roman" w:hAnsi="Times New Roman" w:cs="Times New Roman"/>
                <w:sz w:val="28"/>
                <w:szCs w:val="28"/>
              </w:rPr>
              <w:t xml:space="preserve"> рук</w:t>
            </w:r>
          </w:p>
          <w:p w:rsidR="004A23E5" w:rsidRDefault="00E924F5" w:rsidP="00E924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>Од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 xml:space="preserve"> и 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ие</w:t>
            </w:r>
            <w:r w:rsidRPr="00EE66FE">
              <w:rPr>
                <w:rFonts w:ascii="Times New Roman" w:hAnsi="Times New Roman" w:cs="Times New Roman"/>
                <w:sz w:val="28"/>
                <w:szCs w:val="28"/>
              </w:rPr>
              <w:t xml:space="preserve"> перч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:rsidR="009F0140" w:rsidRPr="003A4767" w:rsidRDefault="009F0140" w:rsidP="00E924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дезинфекции воздуха</w:t>
            </w:r>
          </w:p>
        </w:tc>
      </w:tr>
      <w:tr w:rsidR="004135F4" w:rsidRPr="003A4767" w:rsidTr="004A23E5">
        <w:tc>
          <w:tcPr>
            <w:tcW w:w="730" w:type="dxa"/>
          </w:tcPr>
          <w:p w:rsidR="00AE2114" w:rsidRDefault="00AE2114" w:rsidP="00AE2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</w:t>
            </w:r>
          </w:p>
          <w:p w:rsidR="004135F4" w:rsidRPr="003A4767" w:rsidRDefault="00AE2114" w:rsidP="00AE2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5528" w:type="dxa"/>
          </w:tcPr>
          <w:p w:rsidR="00AE2114" w:rsidRPr="00AE2114" w:rsidRDefault="00AE2114" w:rsidP="00AE2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E2114">
              <w:rPr>
                <w:rFonts w:ascii="Times New Roman" w:hAnsi="Times New Roman" w:cs="Times New Roman"/>
                <w:sz w:val="28"/>
                <w:szCs w:val="28"/>
              </w:rPr>
              <w:t>Забора слизи из зева и носа на BL</w:t>
            </w:r>
          </w:p>
          <w:p w:rsidR="00AE2114" w:rsidRDefault="00AE2114" w:rsidP="00AE2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E2114">
              <w:rPr>
                <w:rFonts w:ascii="Times New Roman" w:hAnsi="Times New Roman" w:cs="Times New Roman"/>
                <w:sz w:val="28"/>
                <w:szCs w:val="28"/>
              </w:rPr>
              <w:t xml:space="preserve">Введения сыворотки по методу </w:t>
            </w:r>
            <w:proofErr w:type="spellStart"/>
            <w:r w:rsidRPr="00AE2114">
              <w:rPr>
                <w:rFonts w:ascii="Times New Roman" w:hAnsi="Times New Roman" w:cs="Times New Roman"/>
                <w:sz w:val="28"/>
                <w:szCs w:val="28"/>
              </w:rPr>
              <w:t>Безредко</w:t>
            </w:r>
            <w:proofErr w:type="spellEnd"/>
          </w:p>
          <w:p w:rsidR="00AE2114" w:rsidRDefault="00AE2114" w:rsidP="00AE2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дезинфекции контактных поверхностей</w:t>
            </w:r>
          </w:p>
          <w:p w:rsidR="00AE2114" w:rsidRDefault="00AE2114" w:rsidP="00AE2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пределение отходов по классам</w:t>
            </w:r>
          </w:p>
          <w:p w:rsidR="00AE2114" w:rsidRDefault="00AE2114" w:rsidP="00AE2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профилактических прививок</w:t>
            </w:r>
          </w:p>
          <w:p w:rsidR="00AE2114" w:rsidRDefault="00AE2114" w:rsidP="00AE2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ка вакцины</w:t>
            </w:r>
          </w:p>
          <w:p w:rsidR="00AE2114" w:rsidRDefault="00AE2114" w:rsidP="00AE2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учетно-отчетной документации</w:t>
            </w:r>
          </w:p>
          <w:p w:rsidR="00AE2114" w:rsidRDefault="00AE2114" w:rsidP="00AE2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игиеническая обработка рук</w:t>
            </w:r>
          </w:p>
          <w:p w:rsidR="004A23E5" w:rsidRPr="003A4767" w:rsidRDefault="00AE2114" w:rsidP="00AE2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девание и снятие перчаток</w:t>
            </w:r>
          </w:p>
        </w:tc>
      </w:tr>
      <w:tr w:rsidR="004135F4" w:rsidRPr="003A4767" w:rsidTr="004A23E5">
        <w:tc>
          <w:tcPr>
            <w:tcW w:w="730" w:type="dxa"/>
          </w:tcPr>
          <w:p w:rsidR="00AE2114" w:rsidRDefault="00AE2114" w:rsidP="00AE2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</w:t>
            </w:r>
          </w:p>
          <w:p w:rsidR="004135F4" w:rsidRPr="003A4767" w:rsidRDefault="00AE2114" w:rsidP="00AE2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5528" w:type="dxa"/>
          </w:tcPr>
          <w:p w:rsidR="005D6EFA" w:rsidRDefault="005D6EFA" w:rsidP="00AE2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скоб на энтеробиоз </w:t>
            </w:r>
          </w:p>
          <w:p w:rsidR="005D6EFA" w:rsidRDefault="005D6EFA" w:rsidP="00AE2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бор кала на выявление яиц гельминтов</w:t>
            </w:r>
          </w:p>
          <w:p w:rsidR="005D6EFA" w:rsidRDefault="005D6EFA" w:rsidP="00AE2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бор кал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ролог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</w:t>
            </w:r>
          </w:p>
          <w:p w:rsidR="00AE2114" w:rsidRDefault="00AE2114" w:rsidP="00AE2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филактические мероприятия </w:t>
            </w:r>
          </w:p>
          <w:p w:rsidR="00AE2114" w:rsidRDefault="00AE2114" w:rsidP="00AE2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6EFA">
              <w:rPr>
                <w:rFonts w:ascii="Times New Roman" w:hAnsi="Times New Roman" w:cs="Times New Roman"/>
                <w:sz w:val="28"/>
                <w:szCs w:val="28"/>
              </w:rPr>
              <w:t xml:space="preserve"> де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фекцию в очаге и предметов обихода - выявление контактных</w:t>
            </w:r>
          </w:p>
          <w:p w:rsidR="004A23E5" w:rsidRDefault="00AE2114" w:rsidP="00AE2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знакомились с правилами противоэпидемиологических мероприятий в очаге заражения </w:t>
            </w:r>
          </w:p>
          <w:p w:rsidR="00AE2114" w:rsidRDefault="00AE2114" w:rsidP="00AE2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игиеническая обработка рук</w:t>
            </w:r>
          </w:p>
          <w:p w:rsidR="004A23E5" w:rsidRPr="003A4767" w:rsidRDefault="00AE2114" w:rsidP="00AE2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девание и снятие перчаток</w:t>
            </w:r>
          </w:p>
        </w:tc>
      </w:tr>
      <w:tr w:rsidR="004135F4" w:rsidRPr="003A4767" w:rsidTr="004A23E5">
        <w:tc>
          <w:tcPr>
            <w:tcW w:w="730" w:type="dxa"/>
          </w:tcPr>
          <w:p w:rsidR="004135F4" w:rsidRDefault="005D6EFA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5.</w:t>
            </w:r>
          </w:p>
          <w:p w:rsidR="005D6EFA" w:rsidRPr="003A4767" w:rsidRDefault="005D6EFA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5528" w:type="dxa"/>
          </w:tcPr>
          <w:p w:rsidR="004A23E5" w:rsidRDefault="005D6EFA" w:rsidP="005D6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мотр на педикулез</w:t>
            </w:r>
          </w:p>
          <w:p w:rsidR="005D6EFA" w:rsidRDefault="005D6EFA" w:rsidP="005D6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волосистой части головы</w:t>
            </w:r>
          </w:p>
          <w:p w:rsidR="005D6EFA" w:rsidRDefault="005D6EFA" w:rsidP="005D6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E924F5">
              <w:rPr>
                <w:rFonts w:ascii="Times New Roman" w:hAnsi="Times New Roman" w:cs="Times New Roman"/>
                <w:sz w:val="28"/>
                <w:szCs w:val="28"/>
              </w:rPr>
              <w:t>бор медицинских отходов</w:t>
            </w:r>
          </w:p>
          <w:p w:rsidR="005D6EFA" w:rsidRDefault="005D6EFA" w:rsidP="005D6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игиеническая обработка рук</w:t>
            </w:r>
          </w:p>
          <w:p w:rsidR="005D6EFA" w:rsidRDefault="005D6EFA" w:rsidP="005D6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девание и снятие перчаток</w:t>
            </w:r>
          </w:p>
          <w:p w:rsidR="004A23E5" w:rsidRPr="003A4767" w:rsidRDefault="005D6EFA" w:rsidP="005D6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дезинфекции контактных поверхностей</w:t>
            </w:r>
          </w:p>
        </w:tc>
      </w:tr>
      <w:tr w:rsidR="004135F4" w:rsidRPr="003A4767" w:rsidTr="004A23E5">
        <w:tc>
          <w:tcPr>
            <w:tcW w:w="730" w:type="dxa"/>
          </w:tcPr>
          <w:p w:rsidR="00AE2114" w:rsidRDefault="005D6EFA" w:rsidP="00AE2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AE2114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  <w:p w:rsidR="004135F4" w:rsidRPr="003A4767" w:rsidRDefault="00AE2114" w:rsidP="00AE2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5528" w:type="dxa"/>
          </w:tcPr>
          <w:p w:rsidR="004A23E5" w:rsidRDefault="009F0140" w:rsidP="009F0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девание противочумного костюма</w:t>
            </w:r>
          </w:p>
          <w:p w:rsidR="009F0140" w:rsidRPr="00E924F5" w:rsidRDefault="009F0140" w:rsidP="009F0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Pr="00E924F5">
              <w:rPr>
                <w:rFonts w:ascii="Times New Roman" w:hAnsi="Times New Roman" w:cs="Times New Roman"/>
                <w:sz w:val="28"/>
                <w:szCs w:val="28"/>
              </w:rPr>
              <w:t>ермоме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9F0140" w:rsidRPr="00E924F5" w:rsidRDefault="009F0140" w:rsidP="009F0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E924F5">
              <w:rPr>
                <w:rFonts w:ascii="Times New Roman" w:hAnsi="Times New Roman" w:cs="Times New Roman"/>
                <w:sz w:val="28"/>
                <w:szCs w:val="28"/>
              </w:rPr>
              <w:t>одсчет пульса</w:t>
            </w:r>
          </w:p>
          <w:p w:rsidR="009F0140" w:rsidRPr="00E924F5" w:rsidRDefault="009F0140" w:rsidP="009F0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E924F5">
              <w:rPr>
                <w:rFonts w:ascii="Times New Roman" w:hAnsi="Times New Roman" w:cs="Times New Roman"/>
                <w:sz w:val="28"/>
                <w:szCs w:val="28"/>
              </w:rPr>
              <w:t>одсчет частоты дыхания</w:t>
            </w:r>
          </w:p>
          <w:p w:rsidR="009F0140" w:rsidRPr="00E924F5" w:rsidRDefault="009F0140" w:rsidP="009F0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Pr="00E924F5">
              <w:rPr>
                <w:rFonts w:ascii="Times New Roman" w:hAnsi="Times New Roman" w:cs="Times New Roman"/>
                <w:sz w:val="28"/>
                <w:szCs w:val="28"/>
              </w:rPr>
              <w:t>змерение артериального давления</w:t>
            </w:r>
          </w:p>
          <w:p w:rsidR="009F0140" w:rsidRDefault="009F0140" w:rsidP="009F0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плана профилактических прививок</w:t>
            </w:r>
          </w:p>
          <w:p w:rsidR="009F0140" w:rsidRDefault="009F0140" w:rsidP="009F0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ка вакцин </w:t>
            </w:r>
          </w:p>
          <w:p w:rsidR="009F0140" w:rsidRDefault="009F0140" w:rsidP="009F0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инъекций</w:t>
            </w:r>
          </w:p>
          <w:p w:rsidR="009F0140" w:rsidRDefault="009F0140" w:rsidP="009F0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игиеническая обработка рук</w:t>
            </w:r>
          </w:p>
          <w:p w:rsidR="009F0140" w:rsidRDefault="009F0140" w:rsidP="009F0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девание и снятие перчаток</w:t>
            </w:r>
          </w:p>
          <w:p w:rsidR="009F0140" w:rsidRDefault="009F0140" w:rsidP="009F0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дезинфекции контактных поверхностей</w:t>
            </w:r>
          </w:p>
          <w:p w:rsidR="004A23E5" w:rsidRPr="003A4767" w:rsidRDefault="009F0140" w:rsidP="009F0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профилактических мероприятий</w:t>
            </w:r>
          </w:p>
        </w:tc>
      </w:tr>
      <w:tr w:rsidR="004135F4" w:rsidRPr="003A4767" w:rsidTr="004A23E5">
        <w:tc>
          <w:tcPr>
            <w:tcW w:w="730" w:type="dxa"/>
          </w:tcPr>
          <w:p w:rsidR="00AE2114" w:rsidRDefault="00AE2114" w:rsidP="00AE2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</w:t>
            </w:r>
          </w:p>
          <w:p w:rsidR="004135F4" w:rsidRPr="00AE2114" w:rsidRDefault="00AE2114" w:rsidP="00AE2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0140" w:rsidRDefault="009F0140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0140" w:rsidRDefault="009F0140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0140" w:rsidRDefault="009F0140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0140" w:rsidRDefault="009F0140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0140" w:rsidRDefault="009F0140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0140" w:rsidRDefault="009F0140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0140" w:rsidRDefault="009F0140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7AB5" w:rsidRDefault="007410AE" w:rsidP="00947AB5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8861213"/>
            <wp:effectExtent l="19050" t="0" r="2540" b="0"/>
            <wp:docPr id="1" name="Рисунок 1" descr="https://sun9-76.userapi.com/impg/5fVNLvxV9Q-BCEy96tyijLgXoEUfAl9CK2kgTA/IQPre3yJXCE.jpg?size=1620x2160&amp;quality=95&amp;sign=77b5c1d3e7c025bf787f1df5d49135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6.userapi.com/impg/5fVNLvxV9Q-BCEy96tyijLgXoEUfAl9CK2kgTA/IQPre3yJXCE.jpg?size=1620x2160&amp;quality=95&amp;sign=77b5c1d3e7c025bf787f1df5d491350f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0AE" w:rsidRDefault="007410AE" w:rsidP="00947AB5">
      <w:pPr>
        <w:rPr>
          <w:lang w:eastAsia="ru-RU"/>
        </w:rPr>
      </w:pPr>
    </w:p>
    <w:p w:rsidR="007410AE" w:rsidRDefault="007410AE" w:rsidP="00947AB5">
      <w:pPr>
        <w:rPr>
          <w:lang w:eastAsia="ru-RU"/>
        </w:rPr>
      </w:pPr>
    </w:p>
    <w:p w:rsidR="007410AE" w:rsidRPr="00947AB5" w:rsidRDefault="007410AE" w:rsidP="00947AB5">
      <w:pPr>
        <w:rPr>
          <w:lang w:eastAsia="ru-RU"/>
        </w:rPr>
      </w:pPr>
    </w:p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4DBD" w:rsidRPr="00E44DBD" w:rsidRDefault="005D5B65" w:rsidP="004A23E5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AF433D">
        <w:rPr>
          <w:rFonts w:ascii="Times New Roman" w:hAnsi="Times New Roman" w:cs="Times New Roman"/>
          <w:sz w:val="28"/>
          <w:szCs w:val="28"/>
        </w:rPr>
        <w:t>учебной</w:t>
      </w:r>
      <w:r w:rsidRPr="00D01B0F">
        <w:rPr>
          <w:rFonts w:ascii="Times New Roman" w:hAnsi="Times New Roman" w:cs="Times New Roman"/>
          <w:sz w:val="28"/>
          <w:szCs w:val="28"/>
        </w:rPr>
        <w:t xml:space="preserve"> практики мною самостоятельно были проведены: </w:t>
      </w:r>
      <w:r w:rsidRPr="009F0140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9F0140" w:rsidRPr="00E44DBD">
        <w:rPr>
          <w:rFonts w:ascii="Times New Roman" w:hAnsi="Times New Roman" w:cs="Times New Roman"/>
          <w:sz w:val="28"/>
          <w:szCs w:val="28"/>
          <w:u w:val="single"/>
        </w:rPr>
        <w:t xml:space="preserve">забор слизи из зева и носа на </w:t>
      </w:r>
      <w:r w:rsidR="009F0140" w:rsidRPr="00E44DBD">
        <w:rPr>
          <w:rFonts w:ascii="Times New Roman" w:hAnsi="Times New Roman" w:cs="Times New Roman"/>
          <w:sz w:val="28"/>
          <w:szCs w:val="28"/>
          <w:u w:val="single"/>
          <w:lang w:val="en-US"/>
        </w:rPr>
        <w:t>BL</w:t>
      </w:r>
      <w:r w:rsidR="009F0140" w:rsidRPr="00E44DBD">
        <w:rPr>
          <w:rFonts w:ascii="Times New Roman" w:hAnsi="Times New Roman" w:cs="Times New Roman"/>
          <w:sz w:val="28"/>
          <w:szCs w:val="28"/>
          <w:u w:val="single"/>
        </w:rPr>
        <w:t xml:space="preserve">, осмотр на педикулез, проведение </w:t>
      </w:r>
      <w:proofErr w:type="spellStart"/>
      <w:r w:rsidR="009F0140" w:rsidRPr="00E44DBD">
        <w:rPr>
          <w:rFonts w:ascii="Times New Roman" w:hAnsi="Times New Roman" w:cs="Times New Roman"/>
          <w:sz w:val="28"/>
          <w:szCs w:val="28"/>
          <w:u w:val="single"/>
        </w:rPr>
        <w:t>педикулоцидной</w:t>
      </w:r>
      <w:proofErr w:type="spellEnd"/>
      <w:r w:rsidR="009F0140" w:rsidRPr="00E44DBD">
        <w:rPr>
          <w:rFonts w:ascii="Times New Roman" w:hAnsi="Times New Roman" w:cs="Times New Roman"/>
          <w:sz w:val="28"/>
          <w:szCs w:val="28"/>
          <w:u w:val="single"/>
        </w:rPr>
        <w:t xml:space="preserve"> обработки волосистой части головы, проведение дезинфекции инструментария, проведение дезинфекции контактных поверхностей, </w:t>
      </w:r>
      <w:r w:rsidR="009F0140" w:rsidRPr="00E44DBD">
        <w:rPr>
          <w:rFonts w:ascii="Times New Roman" w:hAnsi="Times New Roman" w:cs="Times New Roman"/>
          <w:bCs/>
          <w:sz w:val="28"/>
          <w:szCs w:val="28"/>
          <w:u w:val="single"/>
        </w:rPr>
        <w:t>сбор медицинских отходов</w:t>
      </w:r>
      <w:r w:rsidR="009F0140" w:rsidRPr="00E44DB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9F0140" w:rsidRPr="00E44D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формление </w:t>
      </w:r>
      <w:proofErr w:type="spellStart"/>
      <w:proofErr w:type="gramStart"/>
      <w:r w:rsidR="009F0140" w:rsidRPr="00E44D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тно</w:t>
      </w:r>
      <w:proofErr w:type="spellEnd"/>
      <w:r w:rsidR="009F0140" w:rsidRPr="00E44D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отчетной</w:t>
      </w:r>
      <w:proofErr w:type="gramEnd"/>
      <w:r w:rsidR="009F0140" w:rsidRPr="00E44D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окументации</w:t>
      </w:r>
      <w:r w:rsidR="009F0140" w:rsidRPr="00E44DB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9F0140" w:rsidRPr="00E44DBD">
        <w:rPr>
          <w:rFonts w:ascii="Times New Roman" w:hAnsi="Times New Roman"/>
          <w:sz w:val="28"/>
          <w:szCs w:val="28"/>
          <w:u w:val="single"/>
        </w:rPr>
        <w:t>гигиеническая обработка рук</w:t>
      </w:r>
      <w:r w:rsidR="009F0140" w:rsidRPr="00E44DB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9F0140" w:rsidRPr="00E44DBD">
        <w:rPr>
          <w:rFonts w:ascii="Times New Roman" w:hAnsi="Times New Roman"/>
          <w:sz w:val="28"/>
          <w:szCs w:val="28"/>
          <w:u w:val="single"/>
        </w:rPr>
        <w:t>одевание и снятие перчаток</w:t>
      </w:r>
      <w:r w:rsidR="009F0140" w:rsidRPr="00E44DB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9F0140" w:rsidRPr="00E44DBD">
        <w:rPr>
          <w:rFonts w:ascii="Times New Roman" w:hAnsi="Times New Roman"/>
          <w:sz w:val="28"/>
          <w:szCs w:val="28"/>
          <w:u w:val="single"/>
        </w:rPr>
        <w:t>выпуск материалов для санитарного просвещения населения, термометрия, подсчет пульса, измерение артериального давления, подсчет частоты дыха</w:t>
      </w:r>
      <w:r w:rsidR="00E44DBD" w:rsidRPr="00E44DBD">
        <w:rPr>
          <w:rFonts w:ascii="Times New Roman" w:hAnsi="Times New Roman"/>
          <w:sz w:val="28"/>
          <w:szCs w:val="28"/>
          <w:u w:val="single"/>
        </w:rPr>
        <w:t>ния</w:t>
      </w:r>
      <w:r w:rsidR="00E44DBD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44DBD" w:rsidRPr="00E44DBD">
        <w:rPr>
          <w:rFonts w:ascii="Times New Roman" w:hAnsi="Times New Roman" w:cs="Times New Roman"/>
          <w:sz w:val="28"/>
          <w:szCs w:val="28"/>
          <w:u w:val="single"/>
        </w:rPr>
        <w:t>оформление учетно-отчетной документации</w:t>
      </w:r>
    </w:p>
    <w:p w:rsidR="00E44DBD" w:rsidRPr="00E44DBD" w:rsidRDefault="005D5B65" w:rsidP="00E44DBD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>Я хорошо овладе</w:t>
      </w:r>
      <w:proofErr w:type="gramStart"/>
      <w:r w:rsidRPr="00D01B0F">
        <w:rPr>
          <w:rFonts w:ascii="Times New Roman" w:hAnsi="Times New Roman" w:cs="Times New Roman"/>
          <w:sz w:val="28"/>
          <w:szCs w:val="28"/>
        </w:rPr>
        <w:t>л(</w:t>
      </w:r>
      <w:proofErr w:type="spellStart"/>
      <w:proofErr w:type="gramEnd"/>
      <w:r w:rsidRPr="00D01B0F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D01B0F">
        <w:rPr>
          <w:rFonts w:ascii="Times New Roman" w:hAnsi="Times New Roman" w:cs="Times New Roman"/>
          <w:sz w:val="28"/>
          <w:szCs w:val="28"/>
        </w:rPr>
        <w:t xml:space="preserve">) умениями </w:t>
      </w:r>
      <w:r w:rsidR="00E44DBD" w:rsidRPr="00E44DBD">
        <w:rPr>
          <w:rFonts w:ascii="Times New Roman" w:hAnsi="Times New Roman" w:cs="Times New Roman"/>
          <w:sz w:val="28"/>
          <w:szCs w:val="28"/>
          <w:u w:val="single"/>
        </w:rPr>
        <w:t xml:space="preserve">забор слизи из зева и носа на </w:t>
      </w:r>
      <w:r w:rsidR="00E44DBD" w:rsidRPr="00E44DBD">
        <w:rPr>
          <w:rFonts w:ascii="Times New Roman" w:hAnsi="Times New Roman" w:cs="Times New Roman"/>
          <w:sz w:val="28"/>
          <w:szCs w:val="28"/>
          <w:u w:val="single"/>
          <w:lang w:val="en-US"/>
        </w:rPr>
        <w:t>BL</w:t>
      </w:r>
      <w:r w:rsidR="00E44DBD" w:rsidRPr="00E44DBD">
        <w:rPr>
          <w:rFonts w:ascii="Times New Roman" w:hAnsi="Times New Roman" w:cs="Times New Roman"/>
          <w:sz w:val="28"/>
          <w:szCs w:val="28"/>
          <w:u w:val="single"/>
        </w:rPr>
        <w:t xml:space="preserve">, осмотр на педикулез, проведение </w:t>
      </w:r>
      <w:proofErr w:type="spellStart"/>
      <w:r w:rsidR="00E44DBD" w:rsidRPr="00E44DBD">
        <w:rPr>
          <w:rFonts w:ascii="Times New Roman" w:hAnsi="Times New Roman" w:cs="Times New Roman"/>
          <w:sz w:val="28"/>
          <w:szCs w:val="28"/>
          <w:u w:val="single"/>
        </w:rPr>
        <w:t>педикулоцидной</w:t>
      </w:r>
      <w:proofErr w:type="spellEnd"/>
      <w:r w:rsidR="00E44DBD" w:rsidRPr="00E44DBD">
        <w:rPr>
          <w:rFonts w:ascii="Times New Roman" w:hAnsi="Times New Roman" w:cs="Times New Roman"/>
          <w:sz w:val="28"/>
          <w:szCs w:val="28"/>
          <w:u w:val="single"/>
        </w:rPr>
        <w:t xml:space="preserve"> обработки волосистой части головы, проведение дезинфекции инструментария, проведение дезинфекции контактных поверхностей, </w:t>
      </w:r>
      <w:r w:rsidR="00E44DBD" w:rsidRPr="00E44DBD">
        <w:rPr>
          <w:rFonts w:ascii="Times New Roman" w:hAnsi="Times New Roman" w:cs="Times New Roman"/>
          <w:bCs/>
          <w:sz w:val="28"/>
          <w:szCs w:val="28"/>
          <w:u w:val="single"/>
        </w:rPr>
        <w:t>сбор медицинских отходов</w:t>
      </w:r>
      <w:r w:rsidR="00E44DBD" w:rsidRPr="00E44DB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E44DBD" w:rsidRPr="00E44D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формление </w:t>
      </w:r>
      <w:proofErr w:type="spellStart"/>
      <w:r w:rsidR="00E44DBD" w:rsidRPr="00E44D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тно</w:t>
      </w:r>
      <w:proofErr w:type="spellEnd"/>
      <w:r w:rsidR="00E44DBD" w:rsidRPr="00E44D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отчетной документации</w:t>
      </w:r>
      <w:r w:rsidR="00E44DBD" w:rsidRPr="00E44DB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E44DBD" w:rsidRPr="00E44DBD">
        <w:rPr>
          <w:rFonts w:ascii="Times New Roman" w:hAnsi="Times New Roman"/>
          <w:sz w:val="28"/>
          <w:szCs w:val="28"/>
          <w:u w:val="single"/>
        </w:rPr>
        <w:t>гигиеническая обработка рук</w:t>
      </w:r>
      <w:r w:rsidR="00E44DBD" w:rsidRPr="00E44DB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E44DBD" w:rsidRPr="00E44DBD">
        <w:rPr>
          <w:rFonts w:ascii="Times New Roman" w:hAnsi="Times New Roman"/>
          <w:sz w:val="28"/>
          <w:szCs w:val="28"/>
          <w:u w:val="single"/>
        </w:rPr>
        <w:t>одевание и снятие перчаток</w:t>
      </w:r>
      <w:r w:rsidR="00E44DBD" w:rsidRPr="00E44DB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E44DBD" w:rsidRPr="00E44DBD">
        <w:rPr>
          <w:rFonts w:ascii="Times New Roman" w:hAnsi="Times New Roman"/>
          <w:sz w:val="28"/>
          <w:szCs w:val="28"/>
          <w:u w:val="single"/>
        </w:rPr>
        <w:t>выпуск материалов для санитарного просвещения населения, термометрия, подсчет пульса, измерение артериального давления, подсчет частоты дыхания</w:t>
      </w:r>
      <w:r w:rsidR="00E44DBD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44DBD" w:rsidRPr="00E44DBD">
        <w:rPr>
          <w:rFonts w:ascii="Times New Roman" w:hAnsi="Times New Roman" w:cs="Times New Roman"/>
          <w:sz w:val="28"/>
          <w:szCs w:val="28"/>
          <w:u w:val="single"/>
        </w:rPr>
        <w:t>оформление учетно-отчетной документации</w:t>
      </w:r>
    </w:p>
    <w:p w:rsidR="005D5B65" w:rsidRPr="00D01B0F" w:rsidRDefault="005D5B65" w:rsidP="00E44D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5D5B65" w:rsidP="00E44D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Особенно понравилось при прохождении практики </w:t>
      </w:r>
      <w:r w:rsidR="00E44DBD" w:rsidRPr="00E44DBD">
        <w:rPr>
          <w:rFonts w:ascii="Times New Roman" w:hAnsi="Times New Roman" w:cs="Times New Roman"/>
          <w:sz w:val="28"/>
          <w:szCs w:val="28"/>
          <w:u w:val="single"/>
        </w:rPr>
        <w:t>выпуск материалов для санитарного просвещения населения</w:t>
      </w:r>
    </w:p>
    <w:p w:rsidR="005D5B65" w:rsidRPr="00D01B0F" w:rsidRDefault="005D5B65" w:rsidP="00E44D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Недостаточно освоены </w:t>
      </w:r>
      <w:r w:rsidR="00E44DBD" w:rsidRPr="00E44DBD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5D5B65" w:rsidP="00E44DBD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 xml:space="preserve">Замечания и предложения по прохождению практики </w:t>
      </w:r>
      <w:r w:rsidR="00E44DBD" w:rsidRPr="00E44DBD">
        <w:rPr>
          <w:color w:val="auto"/>
          <w:sz w:val="28"/>
          <w:szCs w:val="28"/>
          <w:u w:val="single"/>
        </w:rPr>
        <w:t>нет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="00E44DBD">
        <w:rPr>
          <w:rFonts w:ascii="Times New Roman" w:hAnsi="Times New Roman" w:cs="Times New Roman"/>
          <w:b/>
          <w:bCs/>
          <w:sz w:val="28"/>
          <w:szCs w:val="28"/>
        </w:rPr>
        <w:t xml:space="preserve">Карасева Е. Г.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подпись                                             расшифровка</w:t>
      </w:r>
    </w:p>
    <w:p w:rsidR="00C94B2A" w:rsidRPr="00D01B0F" w:rsidRDefault="00C94B2A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C21" w:rsidRDefault="007410A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97110C" w:rsidRPr="0097110C" w:rsidRDefault="0097110C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7110C" w:rsidRPr="0097110C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15BD1"/>
    <w:multiLevelType w:val="hybridMultilevel"/>
    <w:tmpl w:val="38125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3A0F13"/>
    <w:multiLevelType w:val="hybridMultilevel"/>
    <w:tmpl w:val="1DE0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7D841289"/>
    <w:multiLevelType w:val="hybridMultilevel"/>
    <w:tmpl w:val="8C12F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B4981"/>
    <w:multiLevelType w:val="hybridMultilevel"/>
    <w:tmpl w:val="5CDE2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4DF"/>
    <w:rsid w:val="000941FE"/>
    <w:rsid w:val="001207F2"/>
    <w:rsid w:val="001E0437"/>
    <w:rsid w:val="00350D98"/>
    <w:rsid w:val="00394618"/>
    <w:rsid w:val="003A4767"/>
    <w:rsid w:val="004135F4"/>
    <w:rsid w:val="004671FA"/>
    <w:rsid w:val="004A23E5"/>
    <w:rsid w:val="0051427D"/>
    <w:rsid w:val="00555E6E"/>
    <w:rsid w:val="005A18A0"/>
    <w:rsid w:val="005D5B65"/>
    <w:rsid w:val="005D6EFA"/>
    <w:rsid w:val="00643ECF"/>
    <w:rsid w:val="00705E33"/>
    <w:rsid w:val="007410AE"/>
    <w:rsid w:val="007B6075"/>
    <w:rsid w:val="00842BE8"/>
    <w:rsid w:val="00931D7F"/>
    <w:rsid w:val="00947AB5"/>
    <w:rsid w:val="0097110C"/>
    <w:rsid w:val="009F0140"/>
    <w:rsid w:val="00A92CF2"/>
    <w:rsid w:val="00AE2114"/>
    <w:rsid w:val="00AF433D"/>
    <w:rsid w:val="00B354DF"/>
    <w:rsid w:val="00B54D7E"/>
    <w:rsid w:val="00B64EFD"/>
    <w:rsid w:val="00B810BF"/>
    <w:rsid w:val="00BF03B0"/>
    <w:rsid w:val="00C1753B"/>
    <w:rsid w:val="00C53A19"/>
    <w:rsid w:val="00C94B2A"/>
    <w:rsid w:val="00D01B0F"/>
    <w:rsid w:val="00D67AD9"/>
    <w:rsid w:val="00D8486E"/>
    <w:rsid w:val="00E44DBD"/>
    <w:rsid w:val="00E924F5"/>
    <w:rsid w:val="00F8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437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AAC58-C113-4AF9-85B9-77ED3BE4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Татьяна Николаевна</dc:creator>
  <cp:lastModifiedBy>Екатерина</cp:lastModifiedBy>
  <cp:revision>3</cp:revision>
  <cp:lastPrinted>2022-05-23T01:02:00Z</cp:lastPrinted>
  <dcterms:created xsi:type="dcterms:W3CDTF">2023-05-06T00:19:00Z</dcterms:created>
  <dcterms:modified xsi:type="dcterms:W3CDTF">2023-05-10T12:44:00Z</dcterms:modified>
</cp:coreProperties>
</file>